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3D" w:rsidRPr="00B2463D" w:rsidRDefault="00E40FB2" w:rsidP="00B2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B2463D"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B2463D"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2463D" w:rsidRPr="00B2463D" w:rsidRDefault="00E40FB2" w:rsidP="00B2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B2463D"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B2463D" w:rsidRPr="00B2463D" w:rsidRDefault="00E40FB2" w:rsidP="00B2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B2463D"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2463D"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judska</w:t>
      </w:r>
      <w:r w:rsidR="00B2463D"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2463D"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njinska</w:t>
      </w:r>
      <w:r w:rsidR="00B2463D"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a</w:t>
      </w:r>
      <w:r w:rsidR="00B2463D"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2463D" w:rsidRPr="00B2463D" w:rsidRDefault="00E40FB2" w:rsidP="00B2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2463D"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vnopravnost</w:t>
      </w:r>
      <w:r w:rsidR="00B2463D"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lova</w:t>
      </w: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6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08</w:t>
      </w:r>
      <w:r w:rsidRPr="00B2463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oj</w:t>
      </w:r>
      <w:r w:rsidRPr="00B2463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 06-2/2</w:t>
      </w:r>
      <w:r w:rsidRPr="00B2463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4</w:t>
      </w:r>
      <w:r w:rsidRPr="00B2463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-17</w:t>
      </w: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="00E40FB2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proofErr w:type="gramEnd"/>
      <w:r w:rsidRPr="00B246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>2017.</w:t>
      </w:r>
      <w:r w:rsidR="008043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B2463D" w:rsidRPr="00B2463D" w:rsidRDefault="00E40FB2" w:rsidP="00B2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B2463D"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B2463D"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B2463D"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B2463D"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B2463D"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2463D"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B2463D"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463D" w:rsidRPr="00B2463D" w:rsidRDefault="00B2463D" w:rsidP="00B2463D">
      <w:pPr>
        <w:tabs>
          <w:tab w:val="left" w:pos="1134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63D" w:rsidRPr="00B2463D" w:rsidRDefault="00B2463D" w:rsidP="00B24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b/>
          <w:sz w:val="24"/>
          <w:szCs w:val="24"/>
          <w:lang w:val="sr-Cyrl-RS"/>
        </w:rPr>
        <w:t>Z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b/>
          <w:sz w:val="24"/>
          <w:szCs w:val="24"/>
        </w:rPr>
        <w:t>A</w:t>
      </w:r>
      <w:r w:rsidRPr="00B2463D">
        <w:rPr>
          <w:rFonts w:ascii="Times New Roman" w:hAnsi="Times New Roman"/>
          <w:b/>
          <w:sz w:val="24"/>
          <w:szCs w:val="24"/>
        </w:rPr>
        <w:t xml:space="preserve"> </w:t>
      </w:r>
      <w:r w:rsidR="00E40FB2">
        <w:rPr>
          <w:rFonts w:ascii="Times New Roman" w:hAnsi="Times New Roman"/>
          <w:b/>
          <w:sz w:val="24"/>
          <w:szCs w:val="24"/>
        </w:rPr>
        <w:t>P</w:t>
      </w:r>
      <w:r w:rsidRPr="00B2463D">
        <w:rPr>
          <w:rFonts w:ascii="Times New Roman" w:hAnsi="Times New Roman"/>
          <w:b/>
          <w:sz w:val="24"/>
          <w:szCs w:val="24"/>
        </w:rPr>
        <w:t xml:space="preserve"> </w:t>
      </w:r>
      <w:r w:rsidR="00E40FB2">
        <w:rPr>
          <w:rFonts w:ascii="Times New Roman" w:hAnsi="Times New Roman"/>
          <w:b/>
          <w:sz w:val="24"/>
          <w:szCs w:val="24"/>
        </w:rPr>
        <w:t>I</w:t>
      </w:r>
      <w:r w:rsidRPr="00B2463D">
        <w:rPr>
          <w:rFonts w:ascii="Times New Roman" w:hAnsi="Times New Roman"/>
          <w:b/>
          <w:sz w:val="24"/>
          <w:szCs w:val="24"/>
        </w:rPr>
        <w:t xml:space="preserve"> </w:t>
      </w:r>
      <w:r w:rsidR="00E40FB2">
        <w:rPr>
          <w:rFonts w:ascii="Times New Roman" w:hAnsi="Times New Roman"/>
          <w:b/>
          <w:sz w:val="24"/>
          <w:szCs w:val="24"/>
        </w:rPr>
        <w:t>S</w:t>
      </w:r>
      <w:r w:rsidRPr="00B2463D">
        <w:rPr>
          <w:rFonts w:ascii="Times New Roman" w:hAnsi="Times New Roman"/>
          <w:b/>
          <w:sz w:val="24"/>
          <w:szCs w:val="24"/>
        </w:rPr>
        <w:t xml:space="preserve"> </w:t>
      </w:r>
      <w:r w:rsidR="00E40FB2">
        <w:rPr>
          <w:rFonts w:ascii="Times New Roman" w:hAnsi="Times New Roman"/>
          <w:b/>
          <w:sz w:val="24"/>
          <w:szCs w:val="24"/>
        </w:rPr>
        <w:t>N</w:t>
      </w:r>
      <w:r w:rsidRPr="00B2463D">
        <w:rPr>
          <w:rFonts w:ascii="Times New Roman" w:hAnsi="Times New Roman"/>
          <w:b/>
          <w:sz w:val="24"/>
          <w:szCs w:val="24"/>
        </w:rPr>
        <w:t xml:space="preserve"> </w:t>
      </w:r>
      <w:r w:rsidR="00E40FB2">
        <w:rPr>
          <w:rFonts w:ascii="Times New Roman" w:hAnsi="Times New Roman"/>
          <w:b/>
          <w:sz w:val="24"/>
          <w:szCs w:val="24"/>
        </w:rPr>
        <w:t>I</w:t>
      </w:r>
      <w:r w:rsidRPr="00B2463D">
        <w:rPr>
          <w:rFonts w:ascii="Times New Roman" w:hAnsi="Times New Roman"/>
          <w:b/>
          <w:sz w:val="24"/>
          <w:szCs w:val="24"/>
        </w:rPr>
        <w:t xml:space="preserve"> </w:t>
      </w:r>
      <w:r w:rsidR="00E40FB2">
        <w:rPr>
          <w:rFonts w:ascii="Times New Roman" w:hAnsi="Times New Roman"/>
          <w:b/>
          <w:sz w:val="24"/>
          <w:szCs w:val="24"/>
        </w:rPr>
        <w:t>K</w:t>
      </w:r>
    </w:p>
    <w:p w:rsidR="00B2463D" w:rsidRPr="00B2463D" w:rsidRDefault="00E40FB2" w:rsidP="00B24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SA</w:t>
      </w:r>
      <w:r w:rsidR="00B2463D" w:rsidRPr="00B2463D">
        <w:rPr>
          <w:rFonts w:ascii="Times New Roman" w:hAnsi="Times New Roman"/>
          <w:b/>
          <w:sz w:val="24"/>
          <w:szCs w:val="24"/>
        </w:rPr>
        <w:t xml:space="preserve"> </w:t>
      </w:r>
      <w:r w:rsidR="00B2463D">
        <w:rPr>
          <w:rFonts w:ascii="Times New Roman" w:hAnsi="Times New Roman"/>
          <w:b/>
          <w:sz w:val="24"/>
          <w:szCs w:val="24"/>
          <w:lang w:val="sr-Cyrl-RS"/>
        </w:rPr>
        <w:t>13.</w:t>
      </w:r>
      <w:proofErr w:type="gramEnd"/>
      <w:r w:rsidR="00B2463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EDNICE</w:t>
      </w:r>
      <w:r w:rsidR="00B2463D" w:rsidRPr="00B246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BORA</w:t>
      </w:r>
      <w:r w:rsidR="00B2463D" w:rsidRPr="00B246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</w:t>
      </w:r>
      <w:r w:rsidR="00B2463D" w:rsidRPr="00B246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jUDSKA</w:t>
      </w:r>
      <w:r w:rsidR="00B2463D" w:rsidRPr="00B246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B2463D" w:rsidRPr="00B246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NjINSKA</w:t>
      </w:r>
      <w:r w:rsidR="00B2463D" w:rsidRPr="00B246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AVA</w:t>
      </w:r>
      <w:r w:rsidR="00B2463D" w:rsidRPr="00B246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B2463D" w:rsidRPr="00B246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AVNOPRAVNOST</w:t>
      </w:r>
      <w:r w:rsidR="00B2463D" w:rsidRPr="00B246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LOVA</w:t>
      </w:r>
    </w:p>
    <w:p w:rsidR="00B2463D" w:rsidRPr="008043AD" w:rsidRDefault="00E40FB2" w:rsidP="00B24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ODRŽANE</w:t>
      </w:r>
      <w:r w:rsidR="00B2463D" w:rsidRPr="008043A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6.</w:t>
      </w:r>
      <w:proofErr w:type="gramEnd"/>
      <w:r w:rsidR="00B2463D" w:rsidRPr="008043A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VEMBRA</w:t>
      </w:r>
      <w:r w:rsidR="00B2463D" w:rsidRPr="008043A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GODINE</w:t>
      </w:r>
    </w:p>
    <w:p w:rsidR="00B2463D" w:rsidRDefault="00B2463D" w:rsidP="00B24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2463D">
        <w:rPr>
          <w:rFonts w:ascii="Times New Roman" w:hAnsi="Times New Roman"/>
          <w:sz w:val="24"/>
          <w:szCs w:val="24"/>
        </w:rPr>
        <w:tab/>
      </w:r>
      <w:proofErr w:type="gramStart"/>
      <w:r w:rsidR="00E40FB2">
        <w:rPr>
          <w:rFonts w:ascii="Times New Roman" w:hAnsi="Times New Roman"/>
          <w:sz w:val="24"/>
          <w:szCs w:val="24"/>
        </w:rPr>
        <w:t>Sednica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je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počela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u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Pr="00B2463D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časova</w:t>
      </w:r>
      <w:r w:rsidRPr="00B2463D">
        <w:rPr>
          <w:rFonts w:ascii="Times New Roman" w:hAnsi="Times New Roman"/>
          <w:sz w:val="24"/>
          <w:szCs w:val="24"/>
        </w:rPr>
        <w:t>.</w:t>
      </w:r>
      <w:proofErr w:type="gramEnd"/>
      <w:r w:rsidRPr="00B2463D">
        <w:rPr>
          <w:rFonts w:ascii="Times New Roman" w:hAnsi="Times New Roman"/>
          <w:sz w:val="24"/>
          <w:szCs w:val="24"/>
        </w:rPr>
        <w:t xml:space="preserve"> </w:t>
      </w: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2463D"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="00E40FB2">
        <w:rPr>
          <w:rFonts w:ascii="Times New Roman" w:hAnsi="Times New Roman"/>
          <w:sz w:val="24"/>
          <w:szCs w:val="24"/>
          <w:lang w:val="sr-Cyrl-RS"/>
        </w:rPr>
        <w:t>Sednicom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edsedavao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edsednik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bora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eho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merović</w:t>
      </w:r>
      <w:r w:rsidRPr="00B2463D">
        <w:rPr>
          <w:rFonts w:ascii="Times New Roman" w:hAnsi="Times New Roman"/>
          <w:sz w:val="24"/>
          <w:szCs w:val="24"/>
          <w:lang w:val="sr-Cyrl-RS"/>
        </w:rPr>
        <w:t>.</w:t>
      </w: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2463D">
        <w:rPr>
          <w:rFonts w:ascii="Times New Roman" w:hAnsi="Times New Roman"/>
          <w:sz w:val="24"/>
          <w:szCs w:val="24"/>
        </w:rPr>
        <w:tab/>
      </w:r>
      <w:r w:rsidR="00E40FB2">
        <w:rPr>
          <w:rFonts w:ascii="Times New Roman" w:hAnsi="Times New Roman"/>
          <w:sz w:val="24"/>
          <w:szCs w:val="24"/>
        </w:rPr>
        <w:t>Sednici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su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prisustvovali</w:t>
      </w:r>
      <w:r w:rsidRPr="00B2463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jibuška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akatoš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Milena</w:t>
      </w:r>
      <w:r w:rsidR="00920CAB"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urk</w:t>
      </w:r>
      <w:r w:rsidR="00920CAB">
        <w:rPr>
          <w:rFonts w:ascii="Times New Roman" w:hAnsi="Times New Roman"/>
          <w:sz w:val="24"/>
          <w:szCs w:val="24"/>
          <w:lang w:val="sr-Cyrl-RS"/>
        </w:rPr>
        <w:t>,</w:t>
      </w:r>
      <w:r w:rsidR="00920CAB"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jiljana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alušić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Olivera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gnjanović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Marjana</w:t>
      </w:r>
      <w:r w:rsidR="00920CAB"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araš</w:t>
      </w:r>
      <w:r w:rsidR="00920CAB" w:rsidRPr="00B2463D">
        <w:rPr>
          <w:rFonts w:ascii="Times New Roman" w:hAnsi="Times New Roman"/>
          <w:sz w:val="24"/>
          <w:szCs w:val="24"/>
          <w:lang w:val="sr-Cyrl-RS"/>
        </w:rPr>
        <w:t>,</w:t>
      </w:r>
      <w:r w:rsidR="00920CA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užica</w:t>
      </w:r>
      <w:r w:rsidR="00920CA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kolić</w:t>
      </w:r>
      <w:r w:rsidR="00920CAB">
        <w:rPr>
          <w:rFonts w:ascii="Times New Roman" w:hAnsi="Times New Roman"/>
          <w:sz w:val="24"/>
          <w:szCs w:val="24"/>
          <w:lang w:val="sr-Cyrl-RS"/>
        </w:rPr>
        <w:t>,</w:t>
      </w:r>
      <w:r w:rsidR="00920CAB"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arija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anjušević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Olena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apuga</w:t>
      </w:r>
      <w:r w:rsidR="004956D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članovi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bora</w:t>
      </w:r>
      <w:r w:rsidR="004956D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kao</w:t>
      </w:r>
      <w:r w:rsidR="00495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495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omislav</w:t>
      </w:r>
      <w:r w:rsidR="004956D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Žigmanov</w:t>
      </w:r>
      <w:r w:rsidR="004956D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zamenik</w:t>
      </w:r>
      <w:r w:rsidR="00495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člana</w:t>
      </w:r>
      <w:r w:rsidR="004956D8"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bora</w:t>
      </w:r>
      <w:r w:rsidRPr="00B2463D">
        <w:rPr>
          <w:rFonts w:ascii="Times New Roman" w:hAnsi="Times New Roman"/>
          <w:sz w:val="24"/>
          <w:szCs w:val="24"/>
          <w:lang w:val="sr-Cyrl-RS"/>
        </w:rPr>
        <w:t>.</w:t>
      </w:r>
    </w:p>
    <w:p w:rsidR="00B2463D" w:rsidRDefault="00B2463D" w:rsidP="00B24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2463D">
        <w:rPr>
          <w:rFonts w:ascii="Times New Roman" w:hAnsi="Times New Roman"/>
          <w:sz w:val="24"/>
          <w:szCs w:val="24"/>
        </w:rPr>
        <w:tab/>
      </w:r>
      <w:r w:rsidR="00E40FB2">
        <w:rPr>
          <w:rFonts w:ascii="Times New Roman" w:hAnsi="Times New Roman"/>
          <w:sz w:val="24"/>
          <w:szCs w:val="24"/>
        </w:rPr>
        <w:t>Sednici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nisu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prisustvovali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članovi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Odbora</w:t>
      </w:r>
      <w:r w:rsidRPr="00B2463D">
        <w:rPr>
          <w:rFonts w:ascii="Times New Roman" w:hAnsi="Times New Roman"/>
          <w:sz w:val="24"/>
          <w:szCs w:val="24"/>
        </w:rPr>
        <w:t>: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kola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olović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Milanika</w:t>
      </w:r>
      <w:r w:rsidR="00920CA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vtović</w:t>
      </w:r>
      <w:r w:rsidR="00920CA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ukojičić</w:t>
      </w:r>
      <w:r w:rsidR="00920CA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M</w:t>
      </w:r>
      <w:r w:rsidR="00E40FB2">
        <w:rPr>
          <w:rFonts w:ascii="Times New Roman" w:hAnsi="Times New Roman"/>
          <w:sz w:val="24"/>
          <w:szCs w:val="24"/>
        </w:rPr>
        <w:t>ilosav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Milojević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Vesna</w:t>
      </w:r>
      <w:r w:rsidR="00920CA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vković</w:t>
      </w:r>
      <w:r w:rsidR="00920CA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Tatjana</w:t>
      </w:r>
      <w:r w:rsidR="00920CA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acura</w:t>
      </w:r>
      <w:r w:rsidR="00920CA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Maja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idenović</w:t>
      </w:r>
      <w:r w:rsidR="00920CAB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Enis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amović</w:t>
      </w:r>
      <w:r w:rsidR="00920CA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920CA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Elvira</w:t>
      </w:r>
      <w:r w:rsidR="00920CA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vač</w:t>
      </w:r>
      <w:r w:rsidRPr="00B2463D">
        <w:rPr>
          <w:rFonts w:ascii="Times New Roman" w:hAnsi="Times New Roman"/>
          <w:sz w:val="24"/>
          <w:szCs w:val="24"/>
          <w:lang w:val="sr-Cyrl-RS"/>
        </w:rPr>
        <w:t>.</w:t>
      </w:r>
    </w:p>
    <w:p w:rsidR="004956D8" w:rsidRDefault="00B2463D" w:rsidP="00B24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2463D"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="00E40FB2">
        <w:rPr>
          <w:rFonts w:ascii="Times New Roman" w:hAnsi="Times New Roman"/>
          <w:sz w:val="24"/>
          <w:szCs w:val="24"/>
          <w:lang w:val="sr-Cyrl-RS"/>
        </w:rPr>
        <w:t>Sednic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isustvoval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rod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slanici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E40FB2">
        <w:rPr>
          <w:rFonts w:ascii="Times New Roman" w:hAnsi="Times New Roman"/>
          <w:sz w:val="24"/>
          <w:szCs w:val="24"/>
          <w:lang w:val="sr-Cyrl-RS"/>
        </w:rPr>
        <w:t>Milimi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ujadino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495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esanka</w:t>
      </w:r>
      <w:r w:rsidR="00495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pac</w:t>
      </w:r>
      <w:r w:rsidR="004956D8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230D42" w:rsidRPr="00230D42" w:rsidRDefault="00B2463D" w:rsidP="00230D42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E40FB2">
        <w:rPr>
          <w:rFonts w:ascii="Times New Roman" w:hAnsi="Times New Roman"/>
          <w:sz w:val="24"/>
          <w:szCs w:val="24"/>
          <w:lang w:val="sr-Cyrl-RS"/>
        </w:rPr>
        <w:t>Pored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vedenih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sednic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isustvoval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enad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vanišević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žavni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kretar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ogdan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aban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radonačelnik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ubotice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ladic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mitrov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dsednik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pštine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mitrovgrad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eksandar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brenović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licijsk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 w:rsid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prav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ubotic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io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Šili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en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ar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ocijalni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ad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ndi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Žolt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m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dravlj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ubotic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lai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š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omunaln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licij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arija</w:t>
      </w:r>
      <w:r w:rsid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šumović</w:t>
      </w:r>
      <w:r w:rsid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včik</w:t>
      </w:r>
      <w:r w:rsid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radsk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prav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rad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ubotice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lij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Đukanović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član</w:t>
      </w:r>
      <w:r w:rsid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adskog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eć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nežan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230D42" w:rsidRPr="00230D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</w:t>
      </w:r>
      <w:r w:rsidR="00E40F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mbas</w:t>
      </w:r>
      <w:r w:rsidR="00230D42" w:rsidRPr="00230D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Loketić</w:t>
      </w:r>
      <w:r w:rsidR="00230D42" w:rsidRPr="00230D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entar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ocijalni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ad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iniš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ajković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Crveni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rst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lg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Đurović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đelk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ntović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entar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aštitu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moć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ražiocim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zil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ordan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rujičić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rup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484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atrin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abriel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(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athrin Gabriel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)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vak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šić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isij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EBSa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rbiji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 </w:t>
      </w:r>
    </w:p>
    <w:p w:rsidR="004956D8" w:rsidRDefault="00B2463D" w:rsidP="00B24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40FB2">
        <w:rPr>
          <w:rFonts w:ascii="Times New Roman" w:hAnsi="Times New Roman"/>
          <w:sz w:val="24"/>
          <w:szCs w:val="24"/>
        </w:rPr>
        <w:t>Predsednik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Odbora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je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konstatovao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da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su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ispunjeni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uslovi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za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rad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i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odlučivanje</w:t>
      </w:r>
      <w:r w:rsidRPr="00B2463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40FB2">
        <w:rPr>
          <w:rFonts w:ascii="Times New Roman" w:hAnsi="Times New Roman"/>
          <w:sz w:val="24"/>
          <w:szCs w:val="24"/>
        </w:rPr>
        <w:t>te</w:t>
      </w:r>
      <w:proofErr w:type="gramEnd"/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je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predložio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r w:rsidR="00E40FB2">
        <w:rPr>
          <w:rFonts w:ascii="Times New Roman" w:hAnsi="Times New Roman"/>
          <w:sz w:val="24"/>
          <w:szCs w:val="24"/>
        </w:rPr>
        <w:t>sledeći</w:t>
      </w:r>
      <w:r w:rsidRPr="00B2463D">
        <w:rPr>
          <w:rFonts w:ascii="Times New Roman" w:hAnsi="Times New Roman"/>
          <w:sz w:val="24"/>
          <w:szCs w:val="24"/>
        </w:rPr>
        <w:t xml:space="preserve"> </w:t>
      </w: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2463D" w:rsidRPr="00B2463D" w:rsidRDefault="00E40FB2" w:rsidP="00B2463D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D</w:t>
      </w:r>
      <w:r w:rsidR="00B2463D" w:rsidRPr="00B2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B2463D" w:rsidRPr="00B2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B2463D" w:rsidRPr="00B2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="00B2463D" w:rsidRPr="00B2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B2463D" w:rsidRPr="00B2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2463D" w:rsidRPr="00B2463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r</w:t>
      </w:r>
      <w:r w:rsidR="00B2463D" w:rsidRPr="00B2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B2463D" w:rsidRPr="00B2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B2463D" w:rsidRPr="00B2463D">
        <w:rPr>
          <w:rFonts w:ascii="Times New Roman" w:hAnsi="Times New Roman"/>
          <w:sz w:val="24"/>
          <w:szCs w:val="24"/>
        </w:rPr>
        <w:t>:</w:t>
      </w:r>
    </w:p>
    <w:p w:rsidR="00B2463D" w:rsidRPr="004E2FC7" w:rsidRDefault="00E40FB2" w:rsidP="00B2463D">
      <w:pPr>
        <w:pStyle w:val="ListParagraph"/>
        <w:numPr>
          <w:ilvl w:val="0"/>
          <w:numId w:val="2"/>
        </w:numPr>
        <w:spacing w:after="360"/>
        <w:jc w:val="both"/>
        <w:rPr>
          <w:lang w:val="sr-Cyrl-CS"/>
        </w:rPr>
      </w:pPr>
      <w:r>
        <w:rPr>
          <w:lang w:val="sr-Cyrl-RS"/>
        </w:rPr>
        <w:t>Razmatranje</w:t>
      </w:r>
      <w:r w:rsidR="00B2463D" w:rsidRPr="004E2FC7">
        <w:rPr>
          <w:lang w:val="sr-Cyrl-RS"/>
        </w:rPr>
        <w:t xml:space="preserve"> </w:t>
      </w:r>
      <w:r>
        <w:rPr>
          <w:lang w:val="sr-Cyrl-RS"/>
        </w:rPr>
        <w:t>pitanja</w:t>
      </w:r>
      <w:r w:rsidR="00B2463D" w:rsidRPr="004E2FC7">
        <w:rPr>
          <w:lang w:val="sr-Cyrl-RS"/>
        </w:rPr>
        <w:t xml:space="preserve"> </w:t>
      </w:r>
      <w:r>
        <w:rPr>
          <w:lang w:val="sr-Cyrl-RS"/>
        </w:rPr>
        <w:t>migracija</w:t>
      </w:r>
      <w:r w:rsidR="00B2463D" w:rsidRPr="004E2FC7">
        <w:rPr>
          <w:lang w:val="sr-Cyrl-RS"/>
        </w:rPr>
        <w:t xml:space="preserve">, </w:t>
      </w:r>
      <w:r>
        <w:rPr>
          <w:lang w:val="sr-Cyrl-RS"/>
        </w:rPr>
        <w:t>azila</w:t>
      </w:r>
      <w:r w:rsidR="00B2463D" w:rsidRPr="004E2FC7">
        <w:rPr>
          <w:lang w:val="sr-Cyrl-RS"/>
        </w:rPr>
        <w:t xml:space="preserve"> </w:t>
      </w:r>
      <w:r>
        <w:rPr>
          <w:lang w:val="sr-Cyrl-RS"/>
        </w:rPr>
        <w:t>i</w:t>
      </w:r>
      <w:r w:rsidR="00B2463D" w:rsidRPr="004E2FC7">
        <w:rPr>
          <w:lang w:val="sr-Cyrl-RS"/>
        </w:rPr>
        <w:t xml:space="preserve"> </w:t>
      </w:r>
      <w:r>
        <w:rPr>
          <w:lang w:val="sr-Cyrl-RS"/>
        </w:rPr>
        <w:t>osnovnih</w:t>
      </w:r>
      <w:r w:rsidR="00B2463D" w:rsidRPr="004E2FC7">
        <w:rPr>
          <w:lang w:val="sr-Cyrl-RS"/>
        </w:rPr>
        <w:t xml:space="preserve"> </w:t>
      </w:r>
      <w:r>
        <w:rPr>
          <w:lang w:val="sr-Cyrl-RS"/>
        </w:rPr>
        <w:t>ljudskih</w:t>
      </w:r>
      <w:r w:rsidR="00B2463D" w:rsidRPr="004E2FC7">
        <w:rPr>
          <w:lang w:val="sr-Cyrl-RS"/>
        </w:rPr>
        <w:t xml:space="preserve"> </w:t>
      </w:r>
      <w:r>
        <w:rPr>
          <w:lang w:val="sr-Cyrl-RS"/>
        </w:rPr>
        <w:t>prava</w:t>
      </w:r>
      <w:r w:rsidR="00B2463D" w:rsidRPr="004E2FC7">
        <w:rPr>
          <w:lang w:val="sr-Cyrl-RS"/>
        </w:rPr>
        <w:t>.</w:t>
      </w:r>
      <w:r w:rsidR="00B2463D">
        <w:tab/>
      </w:r>
    </w:p>
    <w:p w:rsidR="00B2463D" w:rsidRPr="00B2463D" w:rsidRDefault="00B2463D" w:rsidP="00B246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463D">
        <w:rPr>
          <w:rFonts w:ascii="Times New Roman" w:hAnsi="Times New Roman"/>
          <w:sz w:val="24"/>
          <w:szCs w:val="24"/>
        </w:rPr>
        <w:tab/>
      </w:r>
      <w:r w:rsidR="00E40FB2">
        <w:rPr>
          <w:rFonts w:ascii="Times New Roman" w:hAnsi="Times New Roman"/>
          <w:sz w:val="24"/>
          <w:szCs w:val="24"/>
          <w:lang w:val="sr-Cyrl-RS"/>
        </w:rPr>
        <w:t>Članovi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bora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dnoglasno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IHVATILI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edloženi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nevni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d</w:t>
      </w:r>
      <w:r w:rsidRPr="00B2463D">
        <w:rPr>
          <w:rFonts w:ascii="Times New Roman" w:hAnsi="Times New Roman"/>
          <w:sz w:val="24"/>
          <w:szCs w:val="24"/>
          <w:lang w:val="sr-Cyrl-RS"/>
        </w:rPr>
        <w:t>.</w:t>
      </w:r>
    </w:p>
    <w:p w:rsidR="00B2463D" w:rsidRDefault="00B2463D" w:rsidP="00B2463D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B2463D">
        <w:rPr>
          <w:rFonts w:ascii="Times New Roman" w:hAnsi="Times New Roman"/>
          <w:sz w:val="24"/>
          <w:szCs w:val="24"/>
        </w:rPr>
        <w:tab/>
      </w:r>
    </w:p>
    <w:p w:rsidR="00B2463D" w:rsidRDefault="00B2463D" w:rsidP="00B2463D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B2463D" w:rsidRPr="00B2463D" w:rsidRDefault="00B2463D" w:rsidP="00B246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E40FB2">
        <w:rPr>
          <w:rFonts w:ascii="Times New Roman" w:hAnsi="Times New Roman" w:cs="Times New Roman"/>
          <w:b/>
          <w:sz w:val="24"/>
          <w:szCs w:val="24"/>
          <w:lang w:val="sr-Cyrl-RS"/>
        </w:rPr>
        <w:t>PRVA</w:t>
      </w:r>
      <w:r w:rsidRPr="00B246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Pr="00B246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Pr="00B246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  <w:r w:rsidRPr="00B2463D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B24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B24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B24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cija</w:t>
      </w:r>
      <w:r w:rsidRPr="00B246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zila</w:t>
      </w:r>
      <w:r w:rsidRPr="00B24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24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snovnih</w:t>
      </w:r>
      <w:r w:rsidRPr="00B24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ljudskih</w:t>
      </w:r>
      <w:r w:rsidRPr="00B24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Pr="00B2463D">
        <w:rPr>
          <w:rFonts w:ascii="Times New Roman" w:hAnsi="Times New Roman" w:cs="Times New Roman"/>
          <w:sz w:val="24"/>
          <w:szCs w:val="24"/>
        </w:rPr>
        <w:tab/>
      </w:r>
    </w:p>
    <w:p w:rsidR="00696CBA" w:rsidRDefault="00696CBA" w:rsidP="00696CBA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24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246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tvarajući</w:t>
      </w:r>
      <w:r w:rsidR="00B24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B24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24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zdravljajući</w:t>
      </w:r>
      <w:r w:rsidR="00B24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B24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B246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svrnu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Republika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Srbij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sprovod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vez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migracioni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kretanjim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Zapadnobalkanska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ruta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najvećim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delom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je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bil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u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funkciji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tranzitnog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toka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migranata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koji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na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teritoriju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Evropsk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unij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ulaze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preko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grčko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-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turske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granice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i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nastavljaju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dalje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ka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državama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EU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.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našla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ruti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migranata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ulaze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prevenstveno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teritorije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Makedoni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al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teritori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Bugarsk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/>
        </w:rPr>
        <w:t>prelaz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preko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teritorije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bi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ušli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teritoriju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CS"/>
        </w:rPr>
        <w:t>EU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Pr="002815C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815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snovi</w:t>
      </w:r>
      <w:r w:rsidRPr="002815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ranzitna</w:t>
      </w:r>
      <w:r w:rsidRPr="002815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Pr="002815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lang w:val="sr-Cyrl-RS"/>
        </w:rPr>
        <w:t>zadržavanje</w:t>
      </w:r>
      <w:r w:rsidRPr="00050F35">
        <w:rPr>
          <w:rFonts w:ascii="Times New Roman" w:hAnsi="Times New Roman" w:cs="Times New Roman"/>
          <w:sz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lang w:val="sr-Cyrl-RS"/>
        </w:rPr>
        <w:t>migranata</w:t>
      </w:r>
      <w:r w:rsidRPr="00050F35">
        <w:rPr>
          <w:rFonts w:ascii="Times New Roman" w:hAnsi="Times New Roman" w:cs="Times New Roman"/>
          <w:sz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lang w:val="sr-Cyrl-RS"/>
        </w:rPr>
        <w:t>na</w:t>
      </w:r>
      <w:r w:rsidRPr="00050F35">
        <w:rPr>
          <w:rFonts w:ascii="Times New Roman" w:hAnsi="Times New Roman" w:cs="Times New Roman"/>
          <w:sz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lang w:val="sr-Cyrl-RS"/>
        </w:rPr>
        <w:t>teritoriji</w:t>
      </w:r>
      <w:r w:rsidRPr="00050F35">
        <w:rPr>
          <w:rFonts w:ascii="Times New Roman" w:hAnsi="Times New Roman" w:cs="Times New Roman"/>
          <w:sz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lang w:val="sr-Cyrl-RS"/>
        </w:rPr>
        <w:t>Republike</w:t>
      </w:r>
      <w:r w:rsidRPr="00050F35">
        <w:rPr>
          <w:rFonts w:ascii="Times New Roman" w:hAnsi="Times New Roman" w:cs="Times New Roman"/>
          <w:sz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lang w:val="sr-Cyrl-RS"/>
        </w:rPr>
        <w:t>Srbije</w:t>
      </w:r>
      <w:r w:rsidRPr="00050F35">
        <w:rPr>
          <w:rFonts w:ascii="Times New Roman" w:hAnsi="Times New Roman" w:cs="Times New Roman"/>
          <w:sz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lang w:val="sr-Cyrl-RS"/>
        </w:rPr>
        <w:t>sad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lang w:val="sr-Cyrl-RS"/>
        </w:rPr>
        <w:t>je</w:t>
      </w:r>
      <w:r w:rsidRPr="00050F35">
        <w:rPr>
          <w:rFonts w:ascii="Times New Roman" w:hAnsi="Times New Roman" w:cs="Times New Roman"/>
          <w:sz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lang w:val="sr-Cyrl-RS"/>
        </w:rPr>
        <w:t>znatno</w:t>
      </w:r>
      <w:r w:rsidRPr="00050F35">
        <w:rPr>
          <w:rFonts w:ascii="Times New Roman" w:hAnsi="Times New Roman" w:cs="Times New Roman"/>
          <w:sz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lang w:val="sr-Cyrl-RS"/>
        </w:rPr>
        <w:t>duže</w:t>
      </w:r>
      <w:r w:rsidRPr="00050F35">
        <w:rPr>
          <w:rFonts w:ascii="Times New Roman" w:hAnsi="Times New Roman" w:cs="Times New Roman"/>
          <w:sz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lang w:val="sr-Cyrl-RS"/>
        </w:rPr>
        <w:t>usled</w:t>
      </w:r>
      <w:r w:rsidRPr="00050F35">
        <w:rPr>
          <w:rFonts w:ascii="Times New Roman" w:hAnsi="Times New Roman" w:cs="Times New Roman"/>
          <w:sz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lang w:val="sr-Cyrl-RS"/>
        </w:rPr>
        <w:t>zatvaranja</w:t>
      </w:r>
      <w:r w:rsidRPr="00050F35">
        <w:rPr>
          <w:rFonts w:ascii="Times New Roman" w:hAnsi="Times New Roman" w:cs="Times New Roman"/>
          <w:sz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lang w:val="sr-Cyrl-RS"/>
        </w:rPr>
        <w:t>zapadnobalkanske</w:t>
      </w:r>
      <w:r w:rsidRPr="00050F35">
        <w:rPr>
          <w:rFonts w:ascii="Times New Roman" w:hAnsi="Times New Roman" w:cs="Times New Roman"/>
          <w:sz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lang w:val="sr-Cyrl-RS"/>
        </w:rPr>
        <w:t>rute</w:t>
      </w:r>
      <w:r>
        <w:rPr>
          <w:rFonts w:ascii="Times New Roman" w:hAnsi="Times New Roman" w:cs="Times New Roman"/>
          <w:sz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Prepoznajući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potrebu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hitnog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koordinisanog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delovanja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n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nivo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Vlad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Republik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Srbi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o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 xml:space="preserve">2015.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formiran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Radn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grupa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rešavanje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problema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mešovitih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migracionih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tokova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koju</w:t>
      </w:r>
      <w:r w:rsidRPr="002815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čine</w:t>
      </w:r>
      <w:r w:rsidRPr="002815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ministri</w:t>
      </w:r>
      <w:r w:rsidRPr="002815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pet</w:t>
      </w:r>
      <w:r w:rsidRPr="002815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resornih</w:t>
      </w:r>
      <w:r w:rsidRPr="002815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ministarstava</w:t>
      </w:r>
      <w:r w:rsidRPr="002815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i</w:t>
      </w:r>
      <w:r w:rsidRPr="002815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komesar</w:t>
      </w:r>
      <w:r w:rsidRPr="002815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Komesarijata</w:t>
      </w:r>
      <w:r w:rsidRPr="002815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za</w:t>
      </w:r>
      <w:r w:rsidRPr="002815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izbeglice</w:t>
      </w:r>
      <w:r w:rsidRPr="002815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i</w:t>
      </w:r>
      <w:r w:rsidRPr="002815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migracije</w:t>
      </w:r>
      <w:r w:rsidRPr="002815C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Subotic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jedn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od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opštin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koj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se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najdirektnije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susrel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s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svim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izazovim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koje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migrantsk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kriz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s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sobom</w:t>
      </w:r>
      <w:r w:rsidRPr="003334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nos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Kakv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dana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situacij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pogled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obezbeđivanj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ljudskih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prav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zaštite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pomoć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migrantim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s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kojim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se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izazovim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susreć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institucije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organ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s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nivo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lokalne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samouprave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kakv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bezbednosn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situacij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kontekst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pojačanih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migracionih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tokov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št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m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kao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narodn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poslanic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možemo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d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učiimo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kako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bismo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doprinel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rešavanj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ovog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problem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samo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nek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od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pitanj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koj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bismo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želel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d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razmotrio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n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današnjoj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color w:val="000000"/>
          <w:sz w:val="24"/>
          <w:szCs w:val="24"/>
          <w:lang w:val="ru-RU"/>
        </w:rPr>
        <w:t>sednic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696CBA" w:rsidRDefault="00573434" w:rsidP="005734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ogd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Lab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botica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20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cionalnosti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nfesija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matraju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vojom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ednošć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ogućnošću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ržeg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seb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dovez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o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očav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ov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rup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v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jihov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život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ulturološk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sebnos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t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olaze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fričkih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zijskih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botica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2012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očila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vi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oblemima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e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ajki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imarna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četkom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lev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tvoreno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ihvatilište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ec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di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alkanskoj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uti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formir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ać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boti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a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ordinasi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ktiv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st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lad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preč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humanitar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tastrof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ma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držav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radn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nistarstv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nutrašnj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spostavlj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evladi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ktor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lad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evladi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ktor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tvoren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ihvatni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prav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mesarijata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zbegli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hval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drž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bot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kaz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r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tvore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r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zd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artn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la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eđu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j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71474" w:rsidRDefault="00573434" w:rsidP="003E30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lad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imitrov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imitrovgrad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rajnjem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stoku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edstavljlja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laz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nat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avc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zij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očili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ntskim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alasom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 2015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uluminiralo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rajem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četkom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imitrovgrad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ošlo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000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nat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imitrovgrad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esetak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tanovnika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nata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oveo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jihov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meštaj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rišćen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bjekat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tar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sarne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formiran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ihvatni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SB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tvoren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ecembru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2016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100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soba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centru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oravi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81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sob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učešć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ecom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amc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42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12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renulo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snovnu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školu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stali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iključili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čenicim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rednjoj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školi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nti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imitrovgradu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ilično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ntegrisani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redin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ihvatila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zbiljnijih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ncidenata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obar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jihovo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portskim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lokalnim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tanovništvom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orave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centru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už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naju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oći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staviti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edstavljaju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paciteti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elik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bim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sla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oditeljsk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atnje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hvalni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ocijalna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mesarijatu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zbeglice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cije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osadašnjoj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dršci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epoznatic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epubliku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eki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zbiljniji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E3047" w:rsidRDefault="003E3047" w:rsidP="003E30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lim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ujadi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edsedavaju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4E4D7E" w:rsidRP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aćenje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cij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boti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st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v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Humanitar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ioritet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omen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stao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o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2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botic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totine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nt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eformalnim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mpovim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rganizoan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stojao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aeda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kljuuje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formir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adnu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rupu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botica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lokanom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činje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ordinacij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ladom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adnoj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rupi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lokanih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nsitucija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Crvenik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rst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licija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činju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slanjaju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evladin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ada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tvar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ihvatni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nte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omentu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nevnom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1500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jvažnije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humanirano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ezbednosnto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orući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ajke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mešteni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ihvatilištu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levk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ključene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stanove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om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rentu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ihvatom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cent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nte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96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če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6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e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ključena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obnrazovni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kle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aniji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itu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o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uduć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eško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eći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Lično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sli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stojati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manjen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ntenzitet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cija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anji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itisak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ranzitnoj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uti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vde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licu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verli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kvo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tvarno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tanje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5629D" w:rsidRDefault="0015629D" w:rsidP="001562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vanišević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ethodnom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dužen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cija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hvalio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ogućosti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brati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česnicima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avi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itanjem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</w:rPr>
        <w:t>On</w:t>
      </w:r>
      <w:r w:rsidRPr="0015629D">
        <w:rPr>
          <w:rFonts w:ascii="Times New Roman" w:hAnsi="Times New Roman" w:cs="Times New Roman"/>
          <w:sz w:val="24"/>
          <w:szCs w:val="24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</w:rPr>
        <w:t>je</w:t>
      </w:r>
      <w:r w:rsidRPr="0015629D">
        <w:rPr>
          <w:rFonts w:ascii="Times New Roman" w:hAnsi="Times New Roman" w:cs="Times New Roman"/>
          <w:sz w:val="24"/>
          <w:szCs w:val="24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</w:rPr>
        <w:t>istakao</w:t>
      </w:r>
      <w:r w:rsidRPr="0015629D">
        <w:rPr>
          <w:rFonts w:ascii="Times New Roman" w:hAnsi="Times New Roman" w:cs="Times New Roman"/>
          <w:sz w:val="24"/>
          <w:szCs w:val="24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E40FB2">
        <w:rPr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dlež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jznačajn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mesarija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zbegli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nutrašnj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Crv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r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d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formir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ad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rupu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čel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st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uli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ntska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riz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č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ko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umanovu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rganizoval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oček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zbeglic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umanova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tiglo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3.500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zbeglica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irije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snije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retao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12000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eševu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njiži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dnom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omentu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nata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tanovnik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njiži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renutku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9000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tanovnik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11000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nata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mešteni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arku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renucim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snije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dizale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grad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idov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nt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acao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uzavac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ikada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ismo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mali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ilemu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akva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nitma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nosan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mo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humani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inar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šeg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trošen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eđunarodnih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evladinih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rganazciij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elegacij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kriv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roškov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oravk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nat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ntskim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centirim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krivać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radil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nos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rađanima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75692" w:rsidRPr="00675692" w:rsidRDefault="00675692" w:rsidP="006756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sr-Cyrl-RS"/>
        </w:rPr>
        <w:tab/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edsedinik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vanične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renutnom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roju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nata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n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centrima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zil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ranzitno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ihvatnim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centrima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3882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nata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ovori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migrantska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riza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gotova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centrim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z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azi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smešte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Krnjača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684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lic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a,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Sjenica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140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lica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Tutin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53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lic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a,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Bogovađa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17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lica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Banja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Koviljača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117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lic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tranzitno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prihvatni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centrim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smešte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eševu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247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Bujanovcu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196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daševcima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367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Principovcu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185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Somboru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114,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Subotici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114,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Dimitrovgradu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81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lica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Bosilegradu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42,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Pirotu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202,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ru-RU"/>
        </w:rPr>
        <w:t>TC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„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Divljana</w:t>
      </w:r>
      <w:r w:rsidRPr="00675692">
        <w:rPr>
          <w:rFonts w:ascii="Times New Roman" w:hAnsi="Times New Roman" w:cs="Times New Roman"/>
          <w:sz w:val="24"/>
          <w:szCs w:val="24"/>
          <w:lang w:val="sr-Latn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Niša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112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Obrenovcu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779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Kikindi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154,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Vranju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118 </w:t>
      </w:r>
      <w:r w:rsidR="00E40FB2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30BBE" w:rsidRDefault="00E40FB2" w:rsidP="00730BB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truktura</w:t>
      </w:r>
      <w:r w:rsidR="00730B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730B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osti</w:t>
      </w:r>
      <w:r w:rsidR="00730B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30BB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Avganistan</w:t>
      </w:r>
      <w:r w:rsidR="00730B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0BBE">
        <w:rPr>
          <w:rFonts w:ascii="Times New Roman" w:hAnsi="Times New Roman"/>
          <w:color w:val="000000"/>
          <w:sz w:val="24"/>
          <w:szCs w:val="24"/>
          <w:lang w:val="sr-Cyrl-RS"/>
        </w:rPr>
        <w:t>(</w:t>
      </w:r>
      <w:r w:rsidR="00730BBE">
        <w:rPr>
          <w:rFonts w:ascii="Times New Roman" w:hAnsi="Times New Roman"/>
          <w:color w:val="000000"/>
          <w:sz w:val="24"/>
          <w:szCs w:val="24"/>
        </w:rPr>
        <w:t xml:space="preserve">56.65% </w:t>
      </w:r>
      <w:r w:rsidR="00730B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rak</w:t>
      </w:r>
      <w:r w:rsidR="00730B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16.31%) 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akistan</w:t>
      </w:r>
      <w:r w:rsidR="00730B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</w:t>
      </w:r>
      <w:r w:rsidR="00730BBE">
        <w:rPr>
          <w:rFonts w:ascii="Times New Roman" w:hAnsi="Times New Roman"/>
          <w:color w:val="000000"/>
          <w:sz w:val="24"/>
          <w:szCs w:val="24"/>
        </w:rPr>
        <w:t>12.80</w:t>
      </w:r>
      <w:r w:rsidR="00730B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%). </w:t>
      </w:r>
      <w:r>
        <w:rPr>
          <w:rFonts w:ascii="Times New Roman" w:hAnsi="Times New Roman"/>
          <w:color w:val="000000"/>
          <w:sz w:val="24"/>
          <w:szCs w:val="24"/>
        </w:rPr>
        <w:t>Iran</w:t>
      </w:r>
      <w:r w:rsidR="00730B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0BBE">
        <w:rPr>
          <w:rFonts w:ascii="Times New Roman" w:hAnsi="Times New Roman"/>
          <w:color w:val="000000"/>
          <w:sz w:val="24"/>
          <w:szCs w:val="24"/>
          <w:lang w:val="sr-Cyrl-RS"/>
        </w:rPr>
        <w:t>(</w:t>
      </w:r>
      <w:r w:rsidR="00730BBE">
        <w:rPr>
          <w:rFonts w:ascii="Times New Roman" w:hAnsi="Times New Roman"/>
          <w:color w:val="000000"/>
          <w:sz w:val="24"/>
          <w:szCs w:val="24"/>
          <w:lang w:val="sr-Latn-RS"/>
        </w:rPr>
        <w:t>4.77%</w:t>
      </w:r>
      <w:r w:rsidR="00730B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) 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irija</w:t>
      </w:r>
      <w:r w:rsidR="00730B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</w:t>
      </w:r>
      <w:r w:rsidR="00730BBE">
        <w:rPr>
          <w:rFonts w:ascii="Times New Roman" w:hAnsi="Times New Roman"/>
          <w:color w:val="000000"/>
          <w:sz w:val="24"/>
          <w:szCs w:val="24"/>
        </w:rPr>
        <w:t>2.40%</w:t>
      </w:r>
      <w:r w:rsidR="00730B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). </w:t>
      </w:r>
    </w:p>
    <w:p w:rsidR="00730BBE" w:rsidRDefault="00730BBE" w:rsidP="00AB60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iskusij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v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eč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avil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rodn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slanic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užic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ikolić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n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znel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tav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rpsk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adikaln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trank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oj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matr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epublikia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rbij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em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ikakav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lan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ogram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laska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olaska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ao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i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zdržavanj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granat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rbiji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erena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obijaju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nformaci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akv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oblem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>ljud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maj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granitm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om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govore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edij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koro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bila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vest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rbiji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viš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esec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boravi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akistansk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erijsk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bic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oj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asni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hapšen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ađarskoj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a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š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licija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ga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ije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locirala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ok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bio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rbiji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d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četk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znosil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tav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rbija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ema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slova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ijem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granat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žalost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nas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rbij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zbegli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ognani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ivremeno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aseljeni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rbi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oš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vek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živ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ihvatnim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centrim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matraj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ađarska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ma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dgovoran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dnos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ema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vojoj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ržav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državaj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litik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g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rban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lažu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uzavcem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altretiranjem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al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dizanje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grade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matraj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ržavn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dgovornim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našanjem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raju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stakla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š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Vlada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žalost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ema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aj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dnos</w:t>
      </w:r>
      <w:r w:rsidR="00CF229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CF229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CF229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e</w:t>
      </w:r>
      <w:r w:rsidR="00CF229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zna</w:t>
      </w:r>
      <w:r w:rsidR="00CF229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gde</w:t>
      </w:r>
      <w:r w:rsidR="00CF229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 w:rsidR="00CF229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granti</w:t>
      </w:r>
      <w:r w:rsidR="00CF229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aspoređeni</w:t>
      </w:r>
      <w:r w:rsidR="00CF229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CF229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ojim</w:t>
      </w:r>
      <w:r w:rsidR="00CF229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adresama</w:t>
      </w:r>
      <w:r w:rsidR="00CF229F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mo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čak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zakon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z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blast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brazovanja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ilagođavali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eci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granata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što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ije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bio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lučaj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 w:rsidR="003F0981" w:rsidRP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ecom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zbeglih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ognanih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ivremeno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aseljenih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rba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CF229F" w:rsidRDefault="00CF229F" w:rsidP="00AB60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limir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Vujadinović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ze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tav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edsednik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ržav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šim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ržavnim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rganim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akođ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ržav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vom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est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Št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ič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zbeglih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aseljenih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lic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eritori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bivš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ugoslavije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veo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datak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Grad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ubotic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čestvu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v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ojekta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ada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itanju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ntegracija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zbeglih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aseljenih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lica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ojih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renutno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ma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12</w:t>
      </w:r>
      <w:r w:rsidR="006F2B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000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Gradu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ubotici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Vrednost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ojekata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700 000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evra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a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i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dan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inar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Grad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ubotica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ije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trošio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ešavanje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grantske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rize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Broj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granata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ačno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tvrđen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ačno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zna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gee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ni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mešteni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vi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egistrovani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Što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iče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brazovnog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istema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mogućeno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eci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zbeglih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ognanih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lica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ostora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bivše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ugoslavije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brazuju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e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emantuje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znete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vode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</w:p>
    <w:p w:rsidR="007B4CB5" w:rsidRDefault="006F2B4E" w:rsidP="00AB60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Ljiljan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alušić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stakl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rbij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ultietničk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zajednic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š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bogatsv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gotov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gradove</w:t>
      </w:r>
      <w:r w:rsidR="00F6626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ao</w:t>
      </w:r>
      <w:r w:rsidR="00F6626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što</w:t>
      </w:r>
      <w:r w:rsidR="00F6626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 w:rsidR="00F6626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ubotici</w:t>
      </w:r>
      <w:r w:rsidR="00F6626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F6626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imitovgrad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vd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ad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štovanj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ljudskih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av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roz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cel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š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storij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ma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graci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m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tvoren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ruštv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ocijaln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dgovorn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n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šti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m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rdi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reb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bud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imer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vim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ak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adit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gracijam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reb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važavat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uđ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šljen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al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oram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moć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ljudim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oj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evolj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AF66C0" w:rsidRDefault="00AF66C0" w:rsidP="00AB60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užic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ikolić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jasnil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n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is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tiv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ih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ljud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al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h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reb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smeravat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magat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om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d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zeml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Evropsk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ni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AF66C0" w:rsidRDefault="00AF66C0" w:rsidP="00AB60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omislav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Žigmanov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staka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hval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itanj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eakci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ržav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gratskoj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riz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al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kaza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ek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labost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oblem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staka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sto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opust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gled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siguravanj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ivatnih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se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o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grant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lazil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ročit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a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eč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puštenim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ivatnim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zemljišnim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sedim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ivatnim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ostorim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tanovan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i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bil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ačn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evidenci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olik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štet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činjen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stavlj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eventualn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itan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bešetećenj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rug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itan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dnos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ekonološk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tan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a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sl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meć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tpad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oj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stajali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porednim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gratnskim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utama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oj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og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brz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dnostavn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azlagati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b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lokaln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amouprave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rebale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činiti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pore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arkiraju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i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ostori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kuš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manjit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štet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</w:p>
    <w:p w:rsidR="004A243E" w:rsidRPr="00F66267" w:rsidRDefault="004A243E" w:rsidP="00AB60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len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apug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matr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tanovipt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humanost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člinjen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nog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reb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hvalit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Vlad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eđutim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reb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azmišljat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om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l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ržavn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rgan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mal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obr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omunikacij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lokalnim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tanovništvom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jim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ik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i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bjasni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vrem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imer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ć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m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ec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ć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škol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ecom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granat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no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št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zostal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ož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zat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stoj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erazumevan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tpor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ših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građan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akođe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grant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reb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ek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čin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edukovat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isl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jim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al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ađen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mog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n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ljudim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laz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ivatn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movinu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igurn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m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ekstramnih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jedinaca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oji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o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eće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rihvatiti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ali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jim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reb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adi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ni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pak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reba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ntegrišu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aš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uštvo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bez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bzir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olik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ug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li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ratko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vde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staju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reb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adit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amo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ecom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kroz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brazovni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istem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već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jihovim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rodicam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ostavila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pitanje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šta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će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jima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biti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lje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l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ć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lje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stati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tim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centrima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li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će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ešto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raditi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ok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ovde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l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im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nekih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dogovora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eđunarodnom</w:t>
      </w:r>
      <w:r w:rsidRP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jednicom</w:t>
      </w:r>
      <w:r w:rsidRPr="00F66267">
        <w:rPr>
          <w:rFonts w:ascii="Times New Roman" w:hAnsi="Times New Roman"/>
          <w:sz w:val="24"/>
          <w:szCs w:val="24"/>
          <w:lang w:val="sr-Cyrl-RS"/>
        </w:rPr>
        <w:t>.</w:t>
      </w:r>
    </w:p>
    <w:p w:rsidR="00C45532" w:rsidRPr="00C45532" w:rsidRDefault="00C45532" w:rsidP="00C4553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C45532">
        <w:rPr>
          <w:rFonts w:ascii="Times New Roman" w:hAnsi="Times New Roman"/>
          <w:color w:val="FF0000"/>
          <w:sz w:val="24"/>
          <w:szCs w:val="24"/>
          <w:lang w:val="sr-Cyrl-RS"/>
        </w:rPr>
        <w:tab/>
      </w:r>
      <w:r w:rsidR="00E40FB2">
        <w:rPr>
          <w:rFonts w:ascii="Times New Roman" w:hAnsi="Times New Roman"/>
          <w:sz w:val="24"/>
          <w:szCs w:val="24"/>
          <w:lang w:val="sr-Cyrl-RS"/>
        </w:rPr>
        <w:t>Nenad</w:t>
      </w:r>
      <w:r w:rsidRP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vaniše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sta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lad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kad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je</w:t>
      </w:r>
      <w:r w:rsidR="00F66267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postavil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rigu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rađanim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publike</w:t>
      </w:r>
      <w:r w:rsidR="006838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e</w:t>
      </w:r>
      <w:r w:rsidR="006838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begl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vših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ugoslovenskih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publik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eritorije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P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sovo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lastRenderedPageBreak/>
        <w:t>Metohij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Trenutno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oku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alizacij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gionalnog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ambenog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jekt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rednog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eko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400 </w:t>
      </w:r>
      <w:r w:rsidR="00E40FB2">
        <w:rPr>
          <w:rFonts w:ascii="Times New Roman" w:hAnsi="Times New Roman"/>
          <w:sz w:val="24"/>
          <w:szCs w:val="24"/>
          <w:lang w:val="sr-Cyrl-RS"/>
        </w:rPr>
        <w:t>milion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evr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u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og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gram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vojeno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87 </w:t>
      </w:r>
      <w:r w:rsidR="00E40FB2">
        <w:rPr>
          <w:rFonts w:ascii="Times New Roman" w:hAnsi="Times New Roman"/>
          <w:sz w:val="24"/>
          <w:szCs w:val="24"/>
          <w:lang w:val="sr-Cyrl-RS"/>
        </w:rPr>
        <w:t>milion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evr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oš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15 </w:t>
      </w:r>
      <w:r w:rsidR="00E40FB2">
        <w:rPr>
          <w:rFonts w:ascii="Times New Roman" w:hAnsi="Times New Roman"/>
          <w:sz w:val="24"/>
          <w:szCs w:val="24"/>
          <w:lang w:val="sr-Cyrl-RS"/>
        </w:rPr>
        <w:t>koj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govoril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nistark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evropske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ntegracije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vadesetak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na</w:t>
      </w:r>
      <w:r w:rsidR="00F66267">
        <w:rPr>
          <w:rFonts w:ascii="Times New Roman" w:hAnsi="Times New Roman"/>
          <w:sz w:val="24"/>
          <w:szCs w:val="24"/>
          <w:lang w:val="sr-Cyrl-RS"/>
        </w:rPr>
        <w:t>.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ad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ude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alizovan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aj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jekat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n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d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rlo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obro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alizuj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roz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gradnju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ambenih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dinic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upovinu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rađevinskog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aterijal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ic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m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o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eophodno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iš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eć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stojat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jedno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ic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mešteno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begličk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lektivn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centre</w:t>
      </w:r>
      <w:r w:rsidR="00F66267">
        <w:rPr>
          <w:rFonts w:ascii="Times New Roman" w:hAnsi="Times New Roman"/>
          <w:sz w:val="24"/>
          <w:szCs w:val="24"/>
          <w:lang w:val="sr-Cyrl-RS"/>
        </w:rPr>
        <w:t>,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ego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ć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t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mešten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voj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uć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odnosno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anov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Naveo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lad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svojil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rategiju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nosi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gracije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din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emlj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grantskoj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ut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radil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gistraciju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vakog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grant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šao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šu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emlju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Registracija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rši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evidentiranjem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vih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ic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avilima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a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hteva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evropski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nterpol</w:t>
      </w:r>
      <w:r w:rsidR="005054B1">
        <w:rPr>
          <w:rFonts w:ascii="Times New Roman" w:hAnsi="Times New Roman"/>
          <w:sz w:val="24"/>
          <w:szCs w:val="24"/>
          <w:lang w:val="sr-Cyrl-RS"/>
        </w:rPr>
        <w:t>,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o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drazumev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likanje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otisk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st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tisk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lana</w:t>
      </w:r>
      <w:r w:rsidR="005054B1">
        <w:rPr>
          <w:rFonts w:ascii="Times New Roman" w:hAnsi="Times New Roman"/>
          <w:sz w:val="24"/>
          <w:szCs w:val="24"/>
          <w:lang w:val="sr-Cyrl-RS"/>
        </w:rPr>
        <w:t>.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v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az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datak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stoj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spolaganju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vim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ržavnim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rganim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o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aju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istup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kao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eđunarodnim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rganizacijama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radnj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jim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dac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zmenjuju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Takođe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stakao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kon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publike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e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e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veg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rivičn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konik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striktno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imenjuju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grante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Što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ič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d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okalnom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jednicom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maksimalno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rudili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d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okalnim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jednicama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Srbij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ste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nkluzivno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ruštvo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Podsetio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datak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eom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ažan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jude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žive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botici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o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ihvatn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centar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beglic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ošnjačk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rodnost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65550">
        <w:rPr>
          <w:rFonts w:ascii="Times New Roman" w:hAnsi="Times New Roman"/>
          <w:sz w:val="24"/>
          <w:szCs w:val="24"/>
          <w:lang w:val="sr-Cyrl-RS"/>
        </w:rPr>
        <w:t>19</w:t>
      </w:r>
      <w:r w:rsidRPr="00C45532">
        <w:rPr>
          <w:rFonts w:ascii="Times New Roman" w:hAnsi="Times New Roman"/>
          <w:sz w:val="24"/>
          <w:szCs w:val="24"/>
          <w:lang w:val="sr-Cyrl-RS"/>
        </w:rPr>
        <w:t>93.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odine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o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aliću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kao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19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56. </w:t>
      </w:r>
      <w:r w:rsidR="00E40FB2">
        <w:rPr>
          <w:rFonts w:ascii="Times New Roman" w:hAnsi="Times New Roman"/>
          <w:sz w:val="24"/>
          <w:szCs w:val="24"/>
          <w:lang w:val="sr-Cyrl-RS"/>
        </w:rPr>
        <w:t>godine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posl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ađarsk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volucij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ad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l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gnan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jud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n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ran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ranic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n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ad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smo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izal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id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l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žicu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n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ad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smo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tvoril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ranicu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ego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l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tvoren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imal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mo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beglic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e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rane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45532" w:rsidRPr="00C45532" w:rsidRDefault="005054B1" w:rsidP="00C455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E40FB2">
        <w:rPr>
          <w:rFonts w:ascii="Times New Roman" w:hAnsi="Times New Roman"/>
          <w:sz w:val="24"/>
          <w:szCs w:val="24"/>
          <w:lang w:val="sr-Cyrl-RS"/>
        </w:rPr>
        <w:t>Olena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apuga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jasnila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je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slila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m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beglic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metaj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li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a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ešto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tiv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jih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neg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jima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ora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diti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jer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m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zličitih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ultur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ok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vd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ržav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reb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jim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d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.</w:t>
      </w:r>
    </w:p>
    <w:p w:rsidR="00C45532" w:rsidRPr="00C45532" w:rsidRDefault="005054B1" w:rsidP="00C455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E40FB2">
        <w:rPr>
          <w:rFonts w:ascii="Times New Roman" w:hAnsi="Times New Roman"/>
          <w:sz w:val="24"/>
          <w:szCs w:val="24"/>
          <w:lang w:val="sr-Cyrl-RS"/>
        </w:rPr>
        <w:t>Marija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anjušević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stakla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ržava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pskog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ro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vih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rađa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odnosn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cionalnost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vd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žive</w:t>
      </w:r>
      <w:r w:rsidR="008415AC">
        <w:rPr>
          <w:rFonts w:ascii="Times New Roman" w:hAnsi="Times New Roman"/>
          <w:sz w:val="24"/>
          <w:szCs w:val="24"/>
          <w:lang w:val="sr-Cyrl-RS"/>
        </w:rPr>
        <w:t>,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ak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ioritet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psolutno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anovništvo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Ograđuj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lo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akvog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zivanja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silj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suđuj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silj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vakom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bliku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evidentn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am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blem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iromaštv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imam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blem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š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lad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rodic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ecom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laz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ržav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imam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50 0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00 </w:t>
      </w:r>
      <w:r w:rsidR="00E40FB2">
        <w:rPr>
          <w:rFonts w:ascii="Times New Roman" w:hAnsi="Times New Roman"/>
          <w:sz w:val="24"/>
          <w:szCs w:val="24"/>
          <w:lang w:val="sr-Cyrl-RS"/>
        </w:rPr>
        <w:t>stanovnika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anj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vak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odin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Smatra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eprofesionaln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až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vde</w:t>
      </w:r>
      <w:r w:rsidR="008415AC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ećem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seljavat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grant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hvali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im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skoro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ećem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at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ihvatn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centr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eć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ć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n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ti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mešteni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ambena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selj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Dalj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vela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grantsk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riz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ek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čel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zbiljn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alas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ek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olaz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nformisani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m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dan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inar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trošila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brinjavanj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granata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li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stavlj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itan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ć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ak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stat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buduć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r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ala</w:t>
      </w:r>
      <w:r w:rsidR="00E1266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iliku</w:t>
      </w:r>
      <w:r w:rsidR="00E1266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E1266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čit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okument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jm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BRD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binjavan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granat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="00E1266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jam</w:t>
      </w:r>
      <w:r w:rsidR="00E1266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je</w:t>
      </w:r>
      <w:r w:rsidR="00E1266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onacija</w:t>
      </w:r>
      <w:r w:rsidR="00E1266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Pomenul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mo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svojil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kon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mogućav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rancim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upuj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emljište</w:t>
      </w:r>
      <w:r w:rsidR="00C274F8">
        <w:rPr>
          <w:rFonts w:ascii="Times New Roman" w:hAnsi="Times New Roman"/>
          <w:sz w:val="24"/>
          <w:szCs w:val="24"/>
          <w:lang w:val="sr-Cyrl-RS"/>
        </w:rPr>
        <w:t>,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dak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lučaj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rapsk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firm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nvestitori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vde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upuju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emljište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,  </w:t>
      </w:r>
      <w:r w:rsidR="00E40FB2">
        <w:rPr>
          <w:rFonts w:ascii="Times New Roman" w:hAnsi="Times New Roman"/>
          <w:sz w:val="24"/>
          <w:szCs w:val="24"/>
          <w:lang w:val="sr-Cyrl-RS"/>
        </w:rPr>
        <w:t>p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u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or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očit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ek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lacij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Navel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oj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met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ad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jednačavaj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beglic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vih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stor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aj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st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ulturološk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sleđ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ist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zik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zaprav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š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teran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rod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tpun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ogičn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m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h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imil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To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e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nači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reb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mognem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rugim</w:t>
      </w:r>
      <w:r w:rsidR="00323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judim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Postavil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itan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nistr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nutrašnje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slov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lik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jud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zilanat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uputilo</w:t>
      </w:r>
      <w:r w:rsidR="00323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htev</w:t>
      </w:r>
      <w:r w:rsidR="00323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323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zil</w:t>
      </w:r>
      <w:r w:rsidR="00323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323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i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et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odina</w:t>
      </w:r>
      <w:r w:rsidR="00C274F8">
        <w:rPr>
          <w:rFonts w:ascii="Times New Roman" w:hAnsi="Times New Roman"/>
          <w:sz w:val="24"/>
          <w:szCs w:val="24"/>
          <w:lang w:val="sr-Cyrl-RS"/>
        </w:rPr>
        <w:t>,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obil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govor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rojk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nosi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700 000. </w:t>
      </w:r>
      <w:r w:rsidR="00E40FB2">
        <w:rPr>
          <w:rFonts w:ascii="Times New Roman" w:hAnsi="Times New Roman"/>
          <w:sz w:val="24"/>
          <w:szCs w:val="24"/>
          <w:lang w:val="sr-Cyrl-RS"/>
        </w:rPr>
        <w:t>Takođe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vel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okalnog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kcionog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la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ladenovc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asno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2 </w:t>
      </w:r>
      <w:r w:rsidR="00E40FB2">
        <w:rPr>
          <w:rFonts w:ascii="Times New Roman" w:hAnsi="Times New Roman"/>
          <w:sz w:val="24"/>
          <w:szCs w:val="24"/>
          <w:lang w:val="sr-Cyrl-RS"/>
        </w:rPr>
        <w:t>milio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evr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trebno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brinu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v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ic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o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323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eko</w:t>
      </w:r>
      <w:r w:rsidR="00323DA0">
        <w:rPr>
          <w:rFonts w:ascii="Times New Roman" w:hAnsi="Times New Roman"/>
          <w:sz w:val="24"/>
          <w:szCs w:val="24"/>
          <w:lang w:val="sr-Cyrl-RS"/>
        </w:rPr>
        <w:t xml:space="preserve"> 100 </w:t>
      </w:r>
      <w:r w:rsidR="00E40FB2">
        <w:rPr>
          <w:rFonts w:ascii="Times New Roman" w:hAnsi="Times New Roman"/>
          <w:sz w:val="24"/>
          <w:szCs w:val="24"/>
          <w:lang w:val="sr-Cyrl-RS"/>
        </w:rPr>
        <w:t>porodica</w:t>
      </w:r>
      <w:r w:rsidR="00323DA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kroz</w:t>
      </w:r>
      <w:r w:rsidR="00323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odelu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ontažnih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uć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građevinskog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aterijal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izgradnju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ambenih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bjekt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td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Navela</w:t>
      </w:r>
      <w:r w:rsidR="00323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323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323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asno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oj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svojenom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kcionom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lanu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323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eo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edstav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dvaj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okal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jednic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p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stavlj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itanje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št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k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dvajan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edstav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rađa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brinjavan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granat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Postavil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itanje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i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botic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a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okalni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kcioni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lan</w:t>
      </w:r>
      <w:r w:rsidR="00C274F8">
        <w:rPr>
          <w:rFonts w:ascii="Times New Roman" w:hAnsi="Times New Roman"/>
          <w:sz w:val="24"/>
          <w:szCs w:val="24"/>
          <w:lang w:val="sr-Cyrl-RS"/>
        </w:rPr>
        <w:t>.</w:t>
      </w:r>
    </w:p>
    <w:p w:rsidR="00C45532" w:rsidRPr="00C45532" w:rsidRDefault="005054B1" w:rsidP="00C455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E40FB2">
        <w:rPr>
          <w:rFonts w:ascii="Times New Roman" w:hAnsi="Times New Roman"/>
          <w:sz w:val="24"/>
          <w:szCs w:val="24"/>
          <w:lang w:val="sr-Cyrl-RS"/>
        </w:rPr>
        <w:t>Predsednik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bora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govorio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ledi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voju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litiku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svoj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stav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vo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kon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Složio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im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ogat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emlj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očavamo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blemom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iromaštv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lastRenderedPageBreak/>
        <w:t>nezaposlenosti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li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kušavamo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h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šavam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Osvrnuo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itan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ezbednosti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veo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et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slamsk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erorist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zlik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ekih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ržav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padne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Evrop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Naveo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e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rojk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7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00 000 </w:t>
      </w:r>
      <w:r w:rsidR="00E40FB2">
        <w:rPr>
          <w:rFonts w:ascii="Times New Roman" w:hAnsi="Times New Roman"/>
          <w:sz w:val="24"/>
          <w:szCs w:val="24"/>
          <w:lang w:val="sr-Cyrl-RS"/>
        </w:rPr>
        <w:t>ljudi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raži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zil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li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sli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ko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obio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zil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.</w:t>
      </w:r>
    </w:p>
    <w:p w:rsidR="00F128FD" w:rsidRDefault="005054B1" w:rsidP="00C455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E40FB2">
        <w:rPr>
          <w:rFonts w:ascii="Times New Roman" w:hAnsi="Times New Roman"/>
          <w:sz w:val="24"/>
          <w:szCs w:val="24"/>
          <w:lang w:val="sr-Cyrl-RS"/>
        </w:rPr>
        <w:t>Nenad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vanišević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odgovarajući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stavljena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itanja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ponovio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gionaln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amben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gram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menjen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beglic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stor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vš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ugoslavi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ntern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selje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ic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P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sovo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etohij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Kada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ovori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tvaranj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ihvatnih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centar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o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nosil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grant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2013.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odine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nas</w:t>
      </w:r>
      <w:r w:rsidR="00C85BCB">
        <w:rPr>
          <w:rFonts w:ascii="Times New Roman" w:hAnsi="Times New Roman"/>
          <w:sz w:val="24"/>
          <w:szCs w:val="24"/>
          <w:lang w:val="sr-Cyrl-RS"/>
        </w:rPr>
        <w:t>,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eg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nosil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ihvatn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begličk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centre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tj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ljude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begli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vih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stora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koj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ovor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š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zik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lak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ntegriš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jih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rad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anov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odelju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rađevinsk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aterijal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n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e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nos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kcion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lan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ladenovc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Subotic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stalim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radovim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m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sto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begl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gna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ic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ezi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netih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dataka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a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700 000 </w:t>
      </w:r>
      <w:r w:rsidR="00E40FB2">
        <w:rPr>
          <w:rFonts w:ascii="Times New Roman" w:hAnsi="Times New Roman"/>
          <w:sz w:val="24"/>
          <w:szCs w:val="24"/>
          <w:lang w:val="sr-Cyrl-RS"/>
        </w:rPr>
        <w:t>ljudi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raži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zil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i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naveo</w:t>
      </w:r>
      <w:r w:rsidR="00C85B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85B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85B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85B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nistar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efanović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ka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700 000 </w:t>
      </w:r>
      <w:r w:rsidR="00E40FB2">
        <w:rPr>
          <w:rFonts w:ascii="Times New Roman" w:hAnsi="Times New Roman"/>
          <w:sz w:val="24"/>
          <w:szCs w:val="24"/>
          <w:lang w:val="sr-Cyrl-RS"/>
        </w:rPr>
        <w:t>ljudi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skazalo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meru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F128FD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raženje</w:t>
      </w:r>
      <w:r w:rsidR="00F128FD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zila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natno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anji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roj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misl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d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1700  </w:t>
      </w:r>
      <w:r w:rsidR="00E40FB2">
        <w:rPr>
          <w:rFonts w:ascii="Times New Roman" w:hAnsi="Times New Roman"/>
          <w:sz w:val="24"/>
          <w:szCs w:val="24"/>
          <w:lang w:val="sr-Cyrl-RS"/>
        </w:rPr>
        <w:t>ljud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šl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zilnu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ceduru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Znači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govori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ve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zličite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ategorije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e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kon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znaje</w:t>
      </w:r>
      <w:r w:rsidR="00F128FD">
        <w:rPr>
          <w:rFonts w:ascii="Times New Roman" w:hAnsi="Times New Roman"/>
          <w:sz w:val="24"/>
          <w:szCs w:val="24"/>
          <w:lang w:val="sr-Cyrl-RS"/>
        </w:rPr>
        <w:t>.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raju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veo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datke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roju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beglica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rugim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emljama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urskoj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2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liona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beglica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rčkoj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80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000,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ugarskoj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15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000,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3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000,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ustrij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37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000</w:t>
      </w:r>
      <w:r w:rsidR="00F128FD">
        <w:rPr>
          <w:rFonts w:ascii="Times New Roman" w:hAnsi="Times New Roman"/>
          <w:sz w:val="24"/>
          <w:szCs w:val="24"/>
          <w:lang w:val="sr-Cyrl-RS"/>
        </w:rPr>
        <w:t>,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emačkoj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880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000. </w:t>
      </w:r>
    </w:p>
    <w:p w:rsidR="00C45532" w:rsidRPr="00C45532" w:rsidRDefault="00B64CCD" w:rsidP="00C455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C00000"/>
          <w:sz w:val="24"/>
          <w:szCs w:val="24"/>
          <w:lang w:val="sr-Cyrl-RS"/>
        </w:rPr>
        <w:tab/>
      </w:r>
      <w:r w:rsidR="00E40FB2">
        <w:rPr>
          <w:rFonts w:ascii="Times New Roman" w:hAnsi="Times New Roman"/>
          <w:sz w:val="24"/>
          <w:szCs w:val="24"/>
          <w:lang w:val="sr-Cyrl-RS"/>
        </w:rPr>
        <w:t>Milimir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ujadinović</w:t>
      </w:r>
      <w:r w:rsidR="00C85B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kao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poznat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ešavanjim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ladenovac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T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jud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kušal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svo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okalni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kcioni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lan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sl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raj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svojil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ogl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čestvuj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nkurs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ethodno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menutih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400 </w:t>
      </w:r>
      <w:r w:rsidR="00E40FB2">
        <w:rPr>
          <w:rFonts w:ascii="Times New Roman" w:hAnsi="Times New Roman"/>
          <w:sz w:val="24"/>
          <w:szCs w:val="24"/>
          <w:lang w:val="sr-Cyrl-RS"/>
        </w:rPr>
        <w:t>milio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evr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šavaj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itan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jud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nas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ržavljan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pubike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građan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v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eml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žel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rat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vo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ethodn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est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življenj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Grad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botic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akođe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okalni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kcioni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lan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n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o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nicijator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onošenj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dnog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akvog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kc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.</w:t>
      </w:r>
      <w:r w:rsidR="00E40FB2">
        <w:rPr>
          <w:rFonts w:ascii="Times New Roman" w:hAnsi="Times New Roman"/>
          <w:sz w:val="24"/>
          <w:szCs w:val="24"/>
          <w:lang w:val="sr-Cyrl-RS"/>
        </w:rPr>
        <w:t>pla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m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šaval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ambeni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blem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jud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beglih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eritorije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vš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ugoslavi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snov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og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kcionog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la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radonačelnik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botic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tpisa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šl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odin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v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govor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rednost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700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000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evr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upovinu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oskih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uća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odelu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rađevinskog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aterijal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60 </w:t>
      </w:r>
      <w:r w:rsidR="00E40FB2">
        <w:rPr>
          <w:rFonts w:ascii="Times New Roman" w:hAnsi="Times New Roman"/>
          <w:sz w:val="24"/>
          <w:szCs w:val="24"/>
          <w:lang w:val="sr-Cyrl-RS"/>
        </w:rPr>
        <w:t>porodic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m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ambeno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itan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je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lo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šeno</w:t>
      </w:r>
      <w:r w:rsidR="00991940">
        <w:rPr>
          <w:rFonts w:ascii="Times New Roman" w:hAnsi="Times New Roman"/>
          <w:sz w:val="24"/>
          <w:szCs w:val="24"/>
          <w:lang w:val="sr-Cyrl-RS"/>
        </w:rPr>
        <w:t>.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akođe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veo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žele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redom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eriod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grad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ontažn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uć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j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.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čitav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dno</w:t>
      </w:r>
      <w:r w:rsidR="0078229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sel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n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ma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e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š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blem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roz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v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v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gram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Mladenovac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mer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vuč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2 </w:t>
      </w:r>
      <w:r w:rsidR="00E40FB2">
        <w:rPr>
          <w:rFonts w:ascii="Times New Roman" w:hAnsi="Times New Roman"/>
          <w:sz w:val="24"/>
          <w:szCs w:val="24"/>
          <w:lang w:val="sr-Cyrl-RS"/>
        </w:rPr>
        <w:t>milio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evr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men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ome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čestita</w:t>
      </w:r>
      <w:r w:rsidR="00782292">
        <w:rPr>
          <w:rFonts w:ascii="Times New Roman" w:hAnsi="Times New Roman"/>
          <w:sz w:val="24"/>
          <w:szCs w:val="24"/>
          <w:lang w:val="sr-Cyrl-RS"/>
        </w:rPr>
        <w:t>.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a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0C67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itanju</w:t>
      </w:r>
      <w:r w:rsidR="000C67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grantska</w:t>
      </w:r>
      <w:r w:rsidR="000C67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pulacija</w:t>
      </w:r>
      <w:r w:rsidR="000C67E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misl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k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120 </w:t>
      </w:r>
      <w:r w:rsidR="00E40FB2">
        <w:rPr>
          <w:rFonts w:ascii="Times New Roman" w:hAnsi="Times New Roman"/>
          <w:sz w:val="24"/>
          <w:szCs w:val="24"/>
          <w:lang w:val="sr-Cyrl-RS"/>
        </w:rPr>
        <w:t>ljud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renutn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stupk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zil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="000C67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0C67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0C67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dan</w:t>
      </w:r>
      <w:r w:rsidR="000C67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zil</w:t>
      </w:r>
      <w:r w:rsidR="000C67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obren</w:t>
      </w:r>
      <w:r w:rsidR="000C67E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Nik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</w:t>
      </w:r>
      <w:r w:rsidR="000C67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ih</w:t>
      </w:r>
      <w:r w:rsidR="000C67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jud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žel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stan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ve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gracije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estale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trebno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am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vorišt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g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olaz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granti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dođ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rnog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šenja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Kada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itanj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daja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emljišta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rancima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krajem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vgust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mo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svojil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kon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m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mogućavam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emljišt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up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ranac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l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ek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upi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emljišt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k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rađanin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publike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e</w:t>
      </w:r>
      <w:r w:rsidR="00991940">
        <w:rPr>
          <w:rFonts w:ascii="Times New Roman" w:hAnsi="Times New Roman"/>
          <w:sz w:val="24"/>
          <w:szCs w:val="24"/>
          <w:lang w:val="sr-Cyrl-RS"/>
        </w:rPr>
        <w:t>,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or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gistrovano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eduzeće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jmanje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ri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odine</w:t>
      </w:r>
      <w:r w:rsidR="00991940">
        <w:rPr>
          <w:rFonts w:ascii="Times New Roman" w:hAnsi="Times New Roman"/>
          <w:sz w:val="24"/>
          <w:szCs w:val="24"/>
          <w:lang w:val="sr-Cyrl-RS"/>
        </w:rPr>
        <w:t>,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ašine</w:t>
      </w:r>
      <w:r w:rsidR="00991940">
        <w:rPr>
          <w:rFonts w:ascii="Times New Roman" w:hAnsi="Times New Roman"/>
          <w:sz w:val="24"/>
          <w:szCs w:val="24"/>
          <w:lang w:val="sr-Cyrl-RS"/>
        </w:rPr>
        <w:t>,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obren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oravak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eset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odina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a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v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slov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spuni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onda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ože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upi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jviše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v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hektar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C45532" w:rsidRPr="00C45532" w:rsidRDefault="005054B1" w:rsidP="00C455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E40FB2">
        <w:rPr>
          <w:rFonts w:ascii="Times New Roman" w:hAnsi="Times New Roman"/>
          <w:sz w:val="24"/>
          <w:szCs w:val="24"/>
          <w:lang w:val="sr-Cyrl-RS"/>
        </w:rPr>
        <w:t>Marij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anjušević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vel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okalnom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kcionom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lan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svojen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ladenovc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iš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č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okalnom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kcionom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lan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napređenje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ložaj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granat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jime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efinisano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grant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trebi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ez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tvrđenog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atus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eritoriji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bi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šl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sednih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malj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reklom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tom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hvaćenih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dručj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liskog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stok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frike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ladenovac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prem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reme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rajanj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okalnog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kcionog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la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grant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vom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udžet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lanir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edstv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češć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jektim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rajn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tambeno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brinjavan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ekonomsko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snaživanje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isin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laniranih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edstav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l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10% </w:t>
      </w:r>
      <w:r w:rsidR="00E40FB2">
        <w:rPr>
          <w:rFonts w:ascii="Times New Roman" w:hAnsi="Times New Roman"/>
          <w:sz w:val="24"/>
          <w:szCs w:val="24"/>
          <w:lang w:val="sr-Cyrl-RS"/>
        </w:rPr>
        <w:t>od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rednost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govor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ključu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mesarijatom</w:t>
      </w:r>
      <w:r w:rsid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beglice</w:t>
      </w:r>
      <w:r w:rsid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graci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.</w:t>
      </w:r>
    </w:p>
    <w:p w:rsidR="00C45532" w:rsidRPr="00C45532" w:rsidRDefault="005054B1" w:rsidP="00C455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E40FB2">
        <w:rPr>
          <w:rFonts w:ascii="Times New Roman" w:hAnsi="Times New Roman"/>
          <w:sz w:val="24"/>
          <w:szCs w:val="24"/>
          <w:lang w:val="sr-Cyrl-RS"/>
        </w:rPr>
        <w:t>Mario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Šili</w:t>
      </w:r>
      <w:r w:rsidR="00205F66" w:rsidRPr="00205F66">
        <w:rPr>
          <w:rFonts w:ascii="Times New Roman" w:hAnsi="Times New Roman"/>
          <w:color w:val="C00000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z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Centr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ocijalni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d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botice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poznao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isutne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vojim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ktivnostima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dnoj</w:t>
      </w:r>
      <w:r w:rsidR="00205F66" w:rsidRPr="003C45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rupi</w:t>
      </w:r>
      <w:r w:rsidR="00205F66" w:rsidRPr="003C45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5532" w:rsidRPr="003C45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blemim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m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sretali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Centar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ao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stanov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av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rugim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oblemim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četku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isu</w:t>
      </w:r>
      <w:r w:rsidR="003C45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ali</w:t>
      </w:r>
      <w:r w:rsidR="003C45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evodioce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ne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zumeju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št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igranti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ovore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h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lastRenderedPageBreak/>
        <w:t>veom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nogo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elik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fluktuacij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0FB2">
        <w:rPr>
          <w:rFonts w:ascii="Times New Roman" w:hAnsi="Times New Roman"/>
          <w:sz w:val="24"/>
          <w:szCs w:val="24"/>
          <w:lang w:val="sr-Cyrl-RS"/>
        </w:rPr>
        <w:t>Teško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lo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di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postojao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anjak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judi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nedostatak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vozil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redstava</w:t>
      </w:r>
      <w:r w:rsidR="00C17337">
        <w:rPr>
          <w:rFonts w:ascii="Times New Roman" w:hAnsi="Times New Roman"/>
          <w:sz w:val="24"/>
          <w:szCs w:val="24"/>
          <w:lang w:val="sr-Cyrl-RS"/>
        </w:rPr>
        <w:t>,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život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ljudi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li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itanju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orali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mognu</w:t>
      </w:r>
      <w:r w:rsidR="00C17337">
        <w:rPr>
          <w:rFonts w:ascii="Times New Roman" w:hAnsi="Times New Roman"/>
          <w:sz w:val="24"/>
          <w:szCs w:val="24"/>
          <w:lang w:val="sr-Cyrl-RS"/>
        </w:rPr>
        <w:t>.</w:t>
      </w:r>
    </w:p>
    <w:p w:rsidR="0039725A" w:rsidRDefault="005054B1" w:rsidP="004A2F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E40FB2">
        <w:rPr>
          <w:rFonts w:ascii="Times New Roman" w:hAnsi="Times New Roman"/>
          <w:sz w:val="24"/>
          <w:szCs w:val="24"/>
          <w:lang w:val="sr-Cyrl-RS"/>
        </w:rPr>
        <w:t>Predsednik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dbor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skazao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zumevanje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težak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sao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oji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posleni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centrim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ocijalni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d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morali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bave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ročito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pštinam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a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što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je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ubotica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hvalio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m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svećenosti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kao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vim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stalim</w:t>
      </w:r>
      <w:r w:rsid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članovima</w:t>
      </w:r>
      <w:r w:rsid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dne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grupe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.  </w:t>
      </w:r>
      <w:r w:rsidR="00E40FB2">
        <w:rPr>
          <w:rFonts w:ascii="Times New Roman" w:hAnsi="Times New Roman"/>
          <w:sz w:val="24"/>
          <w:szCs w:val="24"/>
          <w:lang w:val="sr-Cyrl-RS"/>
        </w:rPr>
        <w:t>Takođe</w:t>
      </w:r>
      <w:r w:rsidR="00C17337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</w:t>
      </w:r>
      <w:r w:rsidR="00C17337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hvalio</w:t>
      </w:r>
      <w:r w:rsidR="00C17337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vim</w:t>
      </w:r>
      <w:r w:rsidR="00C17337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česnicma</w:t>
      </w:r>
      <w:r w:rsidR="00C17337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našnje</w:t>
      </w:r>
      <w:r w:rsidR="00C17337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ednice</w:t>
      </w:r>
      <w:r w:rsidR="00C17337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4A2F8B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veo</w:t>
      </w:r>
      <w:r w:rsidR="00C17337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a</w:t>
      </w:r>
      <w:r w:rsidR="00C17337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kada</w:t>
      </w:r>
      <w:r w:rsidR="004A2F8B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kon</w:t>
      </w:r>
      <w:r w:rsidR="00C17337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o</w:t>
      </w:r>
      <w:r w:rsidR="00C17337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azilu</w:t>
      </w:r>
      <w:r w:rsidR="00C17337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ude</w:t>
      </w:r>
      <w:r w:rsidR="004A2F8B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</w:t>
      </w:r>
      <w:r w:rsidR="004A2F8B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dnevnom</w:t>
      </w:r>
      <w:r w:rsidR="004A2F8B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edu</w:t>
      </w:r>
      <w:r w:rsidR="004A2F8B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</w:t>
      </w:r>
      <w:r w:rsidR="004A2F8B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Narodnoj</w:t>
      </w:r>
      <w:r w:rsidR="004A2F8B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skupštini</w:t>
      </w:r>
      <w:r w:rsidR="003C454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Odbor</w:t>
      </w:r>
      <w:r w:rsidR="003C45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će</w:t>
      </w:r>
      <w:r w:rsidR="003C45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biti</w:t>
      </w:r>
      <w:r w:rsidR="003C45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uključen</w:t>
      </w:r>
      <w:r w:rsidR="003C45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3C45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razmatrati</w:t>
      </w:r>
      <w:r w:rsidR="003C45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redlog</w:t>
      </w:r>
      <w:r w:rsidR="003C45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zakona</w:t>
      </w:r>
      <w:r w:rsidR="003C454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40FB2">
        <w:rPr>
          <w:rFonts w:ascii="Times New Roman" w:hAnsi="Times New Roman"/>
          <w:sz w:val="24"/>
          <w:szCs w:val="24"/>
          <w:lang w:val="sr-Cyrl-RS"/>
        </w:rPr>
        <w:t>kao</w:t>
      </w:r>
      <w:r w:rsidR="003C45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i</w:t>
      </w:r>
      <w:r w:rsidR="003C45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2F8B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slanici</w:t>
      </w:r>
      <w:r w:rsidR="00C17337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0FB2">
        <w:rPr>
          <w:rFonts w:ascii="Times New Roman" w:hAnsi="Times New Roman"/>
          <w:sz w:val="24"/>
          <w:szCs w:val="24"/>
          <w:lang w:val="sr-Cyrl-RS"/>
        </w:rPr>
        <w:t>pojedinačno</w:t>
      </w:r>
      <w:r w:rsidR="00C17337" w:rsidRPr="004A2F8B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3C4548" w:rsidRDefault="003C4548" w:rsidP="004A2F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C4548" w:rsidRPr="003C4548" w:rsidRDefault="003C4548" w:rsidP="003C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a</w:t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ključena</w:t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</w:t>
      </w:r>
      <w:r w:rsidR="008043A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</w:t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58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40FB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</w:p>
    <w:p w:rsidR="003C4548" w:rsidRPr="003C4548" w:rsidRDefault="003C4548" w:rsidP="003C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C4548" w:rsidRDefault="003C4548" w:rsidP="003C45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3C4548" w:rsidRDefault="003C4548" w:rsidP="003C45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3C4548" w:rsidRPr="003C4548" w:rsidRDefault="00E40FB2" w:rsidP="003C45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KRETAR</w:t>
      </w:r>
      <w:r w:rsidR="003C4548" w:rsidRPr="003C45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DBORA</w:t>
      </w:r>
      <w:r w:rsidR="003C4548" w:rsidRPr="003C45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</w:t>
      </w:r>
      <w:r w:rsidR="003C4548"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SEDNIK</w:t>
      </w:r>
      <w:r w:rsidR="003C4548" w:rsidRPr="003C45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DB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RA</w:t>
      </w:r>
    </w:p>
    <w:p w:rsidR="003C4548" w:rsidRPr="003C4548" w:rsidRDefault="003C4548" w:rsidP="003C45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  <w:t xml:space="preserve">       </w:t>
      </w:r>
    </w:p>
    <w:p w:rsidR="003C4548" w:rsidRPr="003C4548" w:rsidRDefault="00E40FB2" w:rsidP="003C45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jka</w:t>
      </w:r>
      <w:r w:rsidR="003C4548" w:rsidRPr="003C45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komanović</w:t>
      </w:r>
      <w:r w:rsidR="003C4548" w:rsidRPr="003C454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C4548" w:rsidRPr="003C454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C4548" w:rsidRPr="003C454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C4548" w:rsidRPr="003C454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ho</w:t>
      </w:r>
      <w:r w:rsidR="003C4548" w:rsidRPr="003C45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merović</w:t>
      </w:r>
      <w:r w:rsidR="003C4548" w:rsidRPr="003C454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C4548" w:rsidRPr="003C454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3C4548" w:rsidRPr="003C4548" w:rsidRDefault="003C4548" w:rsidP="003C4548">
      <w:pPr>
        <w:spacing w:after="200" w:line="276" w:lineRule="auto"/>
        <w:rPr>
          <w:rFonts w:ascii="Times New Roman" w:hAnsi="Times New Roman"/>
          <w:sz w:val="24"/>
          <w:lang w:val="sr-Cyrl-RS"/>
        </w:rPr>
      </w:pPr>
    </w:p>
    <w:p w:rsidR="003C4548" w:rsidRPr="00DD0995" w:rsidRDefault="003C4548" w:rsidP="004A2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C4548" w:rsidRPr="00DD0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4C" w:rsidRDefault="00231F4C" w:rsidP="003C4548">
      <w:pPr>
        <w:spacing w:after="0" w:line="240" w:lineRule="auto"/>
      </w:pPr>
      <w:r>
        <w:separator/>
      </w:r>
    </w:p>
  </w:endnote>
  <w:endnote w:type="continuationSeparator" w:id="0">
    <w:p w:rsidR="00231F4C" w:rsidRDefault="00231F4C" w:rsidP="003C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48" w:rsidRDefault="003C45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007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548" w:rsidRDefault="003C45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F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4548" w:rsidRDefault="003C45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48" w:rsidRDefault="003C4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4C" w:rsidRDefault="00231F4C" w:rsidP="003C4548">
      <w:pPr>
        <w:spacing w:after="0" w:line="240" w:lineRule="auto"/>
      </w:pPr>
      <w:r>
        <w:separator/>
      </w:r>
    </w:p>
  </w:footnote>
  <w:footnote w:type="continuationSeparator" w:id="0">
    <w:p w:rsidR="00231F4C" w:rsidRDefault="00231F4C" w:rsidP="003C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48" w:rsidRDefault="003C4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48" w:rsidRDefault="003C45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48" w:rsidRDefault="003C4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B23"/>
    <w:multiLevelType w:val="hybridMultilevel"/>
    <w:tmpl w:val="67301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FB1"/>
    <w:multiLevelType w:val="hybridMultilevel"/>
    <w:tmpl w:val="AC90C01E"/>
    <w:lvl w:ilvl="0" w:tplc="074682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DF6DE9"/>
    <w:multiLevelType w:val="hybridMultilevel"/>
    <w:tmpl w:val="45F890C6"/>
    <w:lvl w:ilvl="0" w:tplc="074682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BA"/>
    <w:rsid w:val="000C67E2"/>
    <w:rsid w:val="0015629D"/>
    <w:rsid w:val="00205F66"/>
    <w:rsid w:val="00230D42"/>
    <w:rsid w:val="00231F4C"/>
    <w:rsid w:val="00323DA0"/>
    <w:rsid w:val="0039725A"/>
    <w:rsid w:val="003C4548"/>
    <w:rsid w:val="003D0F74"/>
    <w:rsid w:val="003D5F16"/>
    <w:rsid w:val="003E3047"/>
    <w:rsid w:val="003F0981"/>
    <w:rsid w:val="00471474"/>
    <w:rsid w:val="004956D8"/>
    <w:rsid w:val="004A243E"/>
    <w:rsid w:val="004A2F8B"/>
    <w:rsid w:val="004E4D7E"/>
    <w:rsid w:val="004F5B52"/>
    <w:rsid w:val="005054B1"/>
    <w:rsid w:val="00573434"/>
    <w:rsid w:val="00675692"/>
    <w:rsid w:val="0068388B"/>
    <w:rsid w:val="00696CBA"/>
    <w:rsid w:val="006F2B4E"/>
    <w:rsid w:val="00730BBE"/>
    <w:rsid w:val="0074037E"/>
    <w:rsid w:val="00765550"/>
    <w:rsid w:val="00782292"/>
    <w:rsid w:val="007B4CB5"/>
    <w:rsid w:val="008043AD"/>
    <w:rsid w:val="008332D9"/>
    <w:rsid w:val="008415AC"/>
    <w:rsid w:val="00854C4F"/>
    <w:rsid w:val="008B20C0"/>
    <w:rsid w:val="008F2440"/>
    <w:rsid w:val="00920CAB"/>
    <w:rsid w:val="0096069A"/>
    <w:rsid w:val="00991940"/>
    <w:rsid w:val="009D0DFC"/>
    <w:rsid w:val="00A31197"/>
    <w:rsid w:val="00A3766B"/>
    <w:rsid w:val="00A54D93"/>
    <w:rsid w:val="00AB6017"/>
    <w:rsid w:val="00AF66C0"/>
    <w:rsid w:val="00B00BDE"/>
    <w:rsid w:val="00B2463D"/>
    <w:rsid w:val="00B64CCD"/>
    <w:rsid w:val="00B848B3"/>
    <w:rsid w:val="00B84F25"/>
    <w:rsid w:val="00C17337"/>
    <w:rsid w:val="00C274F8"/>
    <w:rsid w:val="00C45532"/>
    <w:rsid w:val="00C54BD1"/>
    <w:rsid w:val="00C85BCB"/>
    <w:rsid w:val="00CB6BA0"/>
    <w:rsid w:val="00CF229F"/>
    <w:rsid w:val="00D23CA9"/>
    <w:rsid w:val="00DD0995"/>
    <w:rsid w:val="00DF1EEC"/>
    <w:rsid w:val="00E12661"/>
    <w:rsid w:val="00E40FB2"/>
    <w:rsid w:val="00F128FD"/>
    <w:rsid w:val="00F52E41"/>
    <w:rsid w:val="00F6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69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C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46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48"/>
  </w:style>
  <w:style w:type="paragraph" w:styleId="Footer">
    <w:name w:val="footer"/>
    <w:basedOn w:val="Normal"/>
    <w:link w:val="FooterChar"/>
    <w:uiPriority w:val="99"/>
    <w:unhideWhenUsed/>
    <w:rsid w:val="003C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69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C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46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48"/>
  </w:style>
  <w:style w:type="paragraph" w:styleId="Footer">
    <w:name w:val="footer"/>
    <w:basedOn w:val="Normal"/>
    <w:link w:val="FooterChar"/>
    <w:uiPriority w:val="99"/>
    <w:unhideWhenUsed/>
    <w:rsid w:val="003C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50B5-46D9-46CD-A041-CBC04E83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a Vukomanovic</dc:creator>
  <cp:lastModifiedBy>Rajka Vukomanovic</cp:lastModifiedBy>
  <cp:revision>28</cp:revision>
  <dcterms:created xsi:type="dcterms:W3CDTF">2017-11-20T10:09:00Z</dcterms:created>
  <dcterms:modified xsi:type="dcterms:W3CDTF">2018-05-23T07:46:00Z</dcterms:modified>
</cp:coreProperties>
</file>